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F360" w14:textId="30F4DC20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TW"/>
        </w:rPr>
        <w:t>第</w:t>
      </w:r>
      <w:r w:rsidR="00506095" w:rsidRPr="00FC791F">
        <w:rPr>
          <w:rFonts w:hAnsi="ＭＳ 明朝"/>
        </w:rPr>
        <w:t>1</w:t>
      </w:r>
      <w:r w:rsidR="00C43C48" w:rsidRPr="00FC791F">
        <w:rPr>
          <w:rFonts w:hAnsi="ＭＳ 明朝"/>
        </w:rPr>
        <w:t>1</w:t>
      </w:r>
      <w:r w:rsidRPr="00FC791F">
        <w:rPr>
          <w:rFonts w:hAnsi="ＭＳ 明朝" w:hint="eastAsia"/>
          <w:lang w:eastAsia="zh-TW"/>
        </w:rPr>
        <w:t>号様式</w:t>
      </w:r>
      <w:r w:rsidR="00A51C69" w:rsidRPr="00FC791F">
        <w:rPr>
          <w:rFonts w:hAnsi="ＭＳ 明朝" w:hint="eastAsia"/>
        </w:rPr>
        <w:t>（第</w:t>
      </w:r>
      <w:r w:rsidR="00C64280" w:rsidRPr="00FC791F">
        <w:rPr>
          <w:rFonts w:hAnsi="ＭＳ 明朝"/>
        </w:rPr>
        <w:t>19</w:t>
      </w:r>
      <w:r w:rsidR="00A51C69" w:rsidRPr="00FC791F">
        <w:rPr>
          <w:rFonts w:hAnsi="ＭＳ 明朝" w:hint="eastAsia"/>
        </w:rPr>
        <w:t>条第２項</w:t>
      </w:r>
      <w:r w:rsidR="00DC4701">
        <w:rPr>
          <w:rFonts w:hAnsi="ＭＳ 明朝" w:hint="eastAsia"/>
        </w:rPr>
        <w:t>第</w:t>
      </w:r>
      <w:r w:rsidR="00DF7265">
        <w:rPr>
          <w:rFonts w:hAnsi="ＭＳ 明朝" w:hint="eastAsia"/>
        </w:rPr>
        <w:t>２</w:t>
      </w:r>
      <w:r w:rsidR="00DC4701">
        <w:rPr>
          <w:rFonts w:hAnsi="ＭＳ 明朝" w:hint="eastAsia"/>
        </w:rPr>
        <w:t>号</w:t>
      </w:r>
      <w:r w:rsidR="00A51C69" w:rsidRPr="00FC791F">
        <w:rPr>
          <w:rFonts w:hAnsi="ＭＳ 明朝" w:hint="eastAsia"/>
        </w:rPr>
        <w:t>）</w:t>
      </w:r>
    </w:p>
    <w:p w14:paraId="69A7D91F" w14:textId="2C61F71B" w:rsidR="00516B78" w:rsidRPr="00FC791F" w:rsidRDefault="00516B78" w:rsidP="00DB033F">
      <w:pPr>
        <w:pStyle w:val="a3"/>
        <w:rPr>
          <w:rFonts w:eastAsia="PMingLiU" w:hAnsi="ＭＳ 明朝"/>
          <w:lang w:eastAsia="zh-TW"/>
        </w:rPr>
      </w:pPr>
    </w:p>
    <w:p w14:paraId="64AD5781" w14:textId="77777777" w:rsidR="006A79AE" w:rsidRPr="00FC791F" w:rsidRDefault="006A79AE" w:rsidP="00DB033F">
      <w:pPr>
        <w:pStyle w:val="a3"/>
        <w:jc w:val="center"/>
        <w:rPr>
          <w:rFonts w:hAnsi="ＭＳ 明朝"/>
        </w:rPr>
      </w:pPr>
      <w:r w:rsidRPr="00FC791F">
        <w:rPr>
          <w:rFonts w:hAnsi="ＭＳ 明朝" w:hint="eastAsia"/>
        </w:rPr>
        <w:t>事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>業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>収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>支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>決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>算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>書</w:t>
      </w:r>
    </w:p>
    <w:p w14:paraId="6902E174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E900711" w14:textId="6D587E66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>１</w:t>
      </w:r>
      <w:r w:rsidRPr="00FC791F">
        <w:rPr>
          <w:rFonts w:hAnsi="ＭＳ 明朝"/>
        </w:rPr>
        <w:t xml:space="preserve">  </w:t>
      </w:r>
      <w:r w:rsidR="00E65757" w:rsidRPr="00FC791F">
        <w:rPr>
          <w:rFonts w:hAnsi="ＭＳ 明朝" w:hint="eastAsia"/>
        </w:rPr>
        <w:t>収</w:t>
      </w:r>
      <w:r w:rsidRPr="00FC791F">
        <w:rPr>
          <w:rFonts w:hAnsi="ＭＳ 明朝" w:hint="eastAsia"/>
        </w:rPr>
        <w:t>入</w:t>
      </w:r>
      <w:r w:rsidR="00E65757" w:rsidRPr="00FC791F">
        <w:rPr>
          <w:rFonts w:hAnsi="ＭＳ 明朝" w:hint="eastAsia"/>
        </w:rPr>
        <w:t>の部</w:t>
      </w:r>
      <w:r w:rsidRPr="00FC791F">
        <w:rPr>
          <w:rFonts w:hAnsi="ＭＳ 明朝"/>
        </w:rPr>
        <w:t xml:space="preserve"> </w:t>
      </w:r>
      <w:r w:rsidR="00E65757" w:rsidRPr="00FC791F">
        <w:rPr>
          <w:rFonts w:hAnsi="ＭＳ 明朝" w:hint="eastAsia"/>
        </w:rPr>
        <w:t xml:space="preserve">　　　　　</w:t>
      </w:r>
      <w:r w:rsidRPr="00FC791F">
        <w:rPr>
          <w:rFonts w:hAnsi="ＭＳ 明朝"/>
        </w:rPr>
        <w:t xml:space="preserve">                                                 　　（単位  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27"/>
        <w:gridCol w:w="1974"/>
        <w:gridCol w:w="3917"/>
      </w:tblGrid>
      <w:tr w:rsidR="00FC791F" w:rsidRPr="00FC791F" w14:paraId="36033765" w14:textId="77777777" w:rsidTr="007B1E8C">
        <w:tc>
          <w:tcPr>
            <w:tcW w:w="3397" w:type="dxa"/>
            <w:gridSpan w:val="2"/>
            <w:shd w:val="clear" w:color="auto" w:fill="D9D9D9" w:themeFill="background1" w:themeFillShade="D9"/>
          </w:tcPr>
          <w:p w14:paraId="5229336C" w14:textId="77777777" w:rsidR="001079A5" w:rsidRPr="00FC791F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項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目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11A6A01C" w14:textId="77777777" w:rsidR="001079A5" w:rsidRPr="00FC791F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金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額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40591EE6" w14:textId="77777777" w:rsidR="001079A5" w:rsidRPr="00FC791F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説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明</w:t>
            </w:r>
          </w:p>
        </w:tc>
      </w:tr>
      <w:tr w:rsidR="00FC791F" w:rsidRPr="00FC791F" w14:paraId="06AA6983" w14:textId="77777777" w:rsidTr="00DB53E3">
        <w:trPr>
          <w:trHeight w:val="425"/>
        </w:trPr>
        <w:tc>
          <w:tcPr>
            <w:tcW w:w="15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EF5D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自主財源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9C2C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会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4BC33893" w14:textId="77777777" w:rsidR="001079A5" w:rsidRPr="00FC791F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1B5E2B28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2881E244" w14:textId="77777777" w:rsidTr="00DB53E3">
        <w:trPr>
          <w:trHeight w:val="425"/>
        </w:trPr>
        <w:tc>
          <w:tcPr>
            <w:tcW w:w="15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E811C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E3B1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参加料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D2F2" w14:textId="77777777" w:rsidR="001079A5" w:rsidRPr="00FC791F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58FE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5D2A1BAA" w14:textId="77777777" w:rsidTr="00DB53E3">
        <w:trPr>
          <w:trHeight w:val="425"/>
        </w:trPr>
        <w:tc>
          <w:tcPr>
            <w:tcW w:w="15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203F3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526D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寄付等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59DCEE92" w14:textId="77777777" w:rsidR="001079A5" w:rsidRPr="00FC791F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single" w:sz="4" w:space="0" w:color="auto"/>
            </w:tcBorders>
            <w:vAlign w:val="center"/>
          </w:tcPr>
          <w:p w14:paraId="0BB9421D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0E2941BF" w14:textId="77777777" w:rsidTr="00DB53E3">
        <w:trPr>
          <w:trHeight w:val="425"/>
        </w:trPr>
        <w:tc>
          <w:tcPr>
            <w:tcW w:w="15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2D63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E06A2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その他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4E513C42" w14:textId="77777777" w:rsidR="001079A5" w:rsidRPr="00FC791F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single" w:sz="4" w:space="0" w:color="auto"/>
            </w:tcBorders>
            <w:vAlign w:val="center"/>
          </w:tcPr>
          <w:p w14:paraId="1D818DCA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09B7E18A" w14:textId="77777777" w:rsidTr="007B1E8C">
        <w:trPr>
          <w:trHeight w:val="513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FCBFB2D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泉区地域課題解決支援事業補助金</w:t>
            </w:r>
          </w:p>
        </w:tc>
        <w:tc>
          <w:tcPr>
            <w:tcW w:w="1974" w:type="dxa"/>
            <w:vAlign w:val="center"/>
          </w:tcPr>
          <w:p w14:paraId="2F6FCF6E" w14:textId="77777777" w:rsidR="001079A5" w:rsidRPr="00FC791F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vAlign w:val="center"/>
          </w:tcPr>
          <w:p w14:paraId="6F757FE2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41C11CDE" w14:textId="77777777" w:rsidTr="007B1E8C">
        <w:trPr>
          <w:trHeight w:val="459"/>
        </w:trPr>
        <w:tc>
          <w:tcPr>
            <w:tcW w:w="339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5415EA" w14:textId="7E2C0353" w:rsidR="001079A5" w:rsidRPr="00FC791F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合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計①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2AD9A759" w14:textId="77777777" w:rsidR="001079A5" w:rsidRPr="00FC791F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double" w:sz="4" w:space="0" w:color="auto"/>
            </w:tcBorders>
            <w:vAlign w:val="center"/>
          </w:tcPr>
          <w:p w14:paraId="7AF5C630" w14:textId="77777777" w:rsidR="001079A5" w:rsidRPr="00FC791F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</w:tbl>
    <w:p w14:paraId="76DCADD8" w14:textId="4A474D01" w:rsidR="00E65757" w:rsidRPr="00FC791F" w:rsidRDefault="00E65757" w:rsidP="00DB033F">
      <w:pPr>
        <w:pStyle w:val="a3"/>
        <w:rPr>
          <w:rFonts w:hAnsi="ＭＳ 明朝"/>
          <w:sz w:val="10"/>
        </w:rPr>
      </w:pPr>
    </w:p>
    <w:p w14:paraId="3E8C2CC2" w14:textId="6C8E66E7" w:rsidR="00516B78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</w:rPr>
        <w:t>２</w:t>
      </w:r>
      <w:r w:rsidRPr="00FC791F">
        <w:rPr>
          <w:rFonts w:hAnsi="ＭＳ 明朝"/>
        </w:rPr>
        <w:t xml:space="preserve">  </w:t>
      </w:r>
      <w:r w:rsidRPr="00FC791F">
        <w:rPr>
          <w:rFonts w:hAnsi="ＭＳ 明朝" w:hint="eastAsia"/>
        </w:rPr>
        <w:t>支出</w:t>
      </w:r>
      <w:r w:rsidR="00E65757" w:rsidRPr="00FC791F">
        <w:rPr>
          <w:rFonts w:hAnsi="ＭＳ 明朝" w:hint="eastAsia"/>
        </w:rPr>
        <w:t>の部</w:t>
      </w:r>
      <w:r w:rsidRPr="00FC791F">
        <w:rPr>
          <w:rFonts w:hAnsi="ＭＳ 明朝"/>
        </w:rPr>
        <w:t xml:space="preserve"> </w:t>
      </w:r>
      <w:r w:rsidR="00516B78" w:rsidRPr="00FC791F">
        <w:rPr>
          <w:rFonts w:hAnsi="ＭＳ 明朝"/>
        </w:rPr>
        <w:t xml:space="preserve">                                  </w:t>
      </w:r>
      <w:r w:rsidR="006B3105" w:rsidRPr="00FC791F">
        <w:rPr>
          <w:rFonts w:hAnsi="ＭＳ 明朝"/>
        </w:rPr>
        <w:t xml:space="preserve">                             </w:t>
      </w:r>
      <w:r w:rsidR="00516B78" w:rsidRPr="00FC791F">
        <w:rPr>
          <w:rFonts w:hAnsi="ＭＳ 明朝" w:hint="eastAsia"/>
        </w:rPr>
        <w:t>（単位</w:t>
      </w:r>
      <w:r w:rsidR="00516B78" w:rsidRPr="00FC791F">
        <w:rPr>
          <w:rFonts w:hAnsi="ＭＳ 明朝"/>
        </w:rPr>
        <w:t xml:space="preserve">  </w:t>
      </w:r>
      <w:r w:rsidR="00516B78" w:rsidRPr="00FC791F">
        <w:rPr>
          <w:rFonts w:hAnsi="ＭＳ 明朝" w:hint="eastAsia"/>
        </w:rPr>
        <w:t>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61"/>
        <w:gridCol w:w="2693"/>
        <w:gridCol w:w="2126"/>
        <w:gridCol w:w="3056"/>
      </w:tblGrid>
      <w:tr w:rsidR="00FC791F" w:rsidRPr="00FC791F" w14:paraId="557A1413" w14:textId="77777777" w:rsidTr="00F70A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0CE73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CF91B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項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D46DD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金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4861F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説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明</w:t>
            </w:r>
          </w:p>
        </w:tc>
      </w:tr>
      <w:tr w:rsidR="00FC791F" w:rsidRPr="00FC791F" w14:paraId="04DD4312" w14:textId="77777777" w:rsidTr="00DB53E3">
        <w:trPr>
          <w:trHeight w:val="595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4760FB50" w14:textId="77777777" w:rsidR="00DB53E3" w:rsidRPr="00FC791F" w:rsidRDefault="00DB53E3" w:rsidP="00F70A16">
            <w:pPr>
              <w:pStyle w:val="a3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補助対象経費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600CE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事務費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C963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F99D5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6DCA67FC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2AFFA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5EAA0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F00A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報償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38966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2AD8C3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725416DF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422C4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6622F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1B2FD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使用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E9C6EF3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592E5A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289426F1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E6399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F9E5B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BE42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印刷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51C278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9E3CED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52D01A81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6B308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F1EAF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9052E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消耗品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B0874E1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7893EF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31617413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95A92C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7BC73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55BDA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通信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BB16606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A3FE59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5D9A7D6C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ECB48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93C7C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24CA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手数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0547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76AC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04C6B8F9" w14:textId="77777777" w:rsidTr="00DB53E3">
        <w:trPr>
          <w:trHeight w:val="595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A8961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50C5B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活動費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8CA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BD09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63A2FE47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2CC7F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C0C24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A790C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保険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12B580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C9B7F4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21EAD462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1E68C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67343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0821E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交通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97C9C42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33DE9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7DFD859C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28B0B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FDDD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B18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委託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B34052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75324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489FC725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BA37E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BC8F4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90A9E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原材料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90EF1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7EE83A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14DC4A67" w14:textId="77777777" w:rsidTr="00F70A16">
        <w:trPr>
          <w:trHeight w:val="588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A7BA9F" w14:textId="77777777" w:rsidR="00DB53E3" w:rsidRPr="00FC791F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F39FC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補助対象経費小計</w:t>
            </w:r>
            <w:r w:rsidRPr="00FC791F">
              <w:rPr>
                <w:rFonts w:hAnsi="ＭＳ 明朝"/>
              </w:rPr>
              <w:t>(Ｃ＝Ａ＋Ｂ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03251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728FD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2B5941CF" w14:textId="77777777" w:rsidTr="00F70A16">
        <w:trPr>
          <w:trHeight w:val="588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F18BF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その他補助対象外経費（Ｄ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497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2B4" w14:textId="77777777" w:rsidR="00DB53E3" w:rsidRPr="00FC791F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FC791F" w:rsidRPr="00FC791F" w14:paraId="7674F0DE" w14:textId="77777777" w:rsidTr="00F70A16">
        <w:trPr>
          <w:trHeight w:val="579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6171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合</w:t>
            </w:r>
            <w:r w:rsidRPr="00FC791F">
              <w:rPr>
                <w:rFonts w:hAnsi="ＭＳ 明朝"/>
              </w:rPr>
              <w:t xml:space="preserve">  </w:t>
            </w:r>
            <w:r w:rsidRPr="00FC791F">
              <w:rPr>
                <w:rFonts w:hAnsi="ＭＳ 明朝" w:hint="eastAsia"/>
              </w:rPr>
              <w:t>計（総事業費）</w:t>
            </w:r>
          </w:p>
          <w:p w14:paraId="662CEB37" w14:textId="77777777" w:rsidR="00DB53E3" w:rsidRPr="00FC791F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（Ｃ）＋（Ｄ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7B8A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FD0" w14:textId="77777777" w:rsidR="00DB53E3" w:rsidRPr="00FC791F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</w:p>
        </w:tc>
      </w:tr>
    </w:tbl>
    <w:p w14:paraId="20E0F541" w14:textId="488EE4B3" w:rsidR="006A79AE" w:rsidRPr="00FC791F" w:rsidRDefault="006A79AE" w:rsidP="00DB033F">
      <w:pPr>
        <w:pStyle w:val="a3"/>
        <w:rPr>
          <w:rFonts w:hAnsi="ＭＳ 明朝"/>
          <w:sz w:val="16"/>
        </w:rPr>
      </w:pPr>
    </w:p>
    <w:p w14:paraId="773F70DF" w14:textId="384AF3F0" w:rsidR="006A79AE" w:rsidRPr="00FC791F" w:rsidRDefault="006A79AE" w:rsidP="00215BE9">
      <w:pPr>
        <w:pStyle w:val="a3"/>
        <w:spacing w:line="220" w:lineRule="exact"/>
        <w:rPr>
          <w:rFonts w:hAnsi="ＭＳ 明朝"/>
        </w:rPr>
      </w:pPr>
      <w:r w:rsidRPr="00FC791F">
        <w:rPr>
          <w:rFonts w:hAnsi="ＭＳ 明朝" w:hint="eastAsia"/>
        </w:rPr>
        <w:t>３　差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</w:rPr>
        <w:t xml:space="preserve">　引</w:t>
      </w:r>
    </w:p>
    <w:p w14:paraId="2E7D1FD2" w14:textId="77777777" w:rsidR="00D6775C" w:rsidRPr="00FC791F" w:rsidRDefault="00D6775C" w:rsidP="00215BE9">
      <w:pPr>
        <w:pStyle w:val="a3"/>
        <w:rPr>
          <w:rFonts w:hAnsi="ＭＳ 明朝"/>
          <w:sz w:val="14"/>
        </w:rPr>
      </w:pPr>
    </w:p>
    <w:p w14:paraId="1B5482E0" w14:textId="77777777" w:rsidR="00400357" w:rsidRPr="00FC791F" w:rsidRDefault="006A79AE" w:rsidP="00215BE9">
      <w:pPr>
        <w:pStyle w:val="a3"/>
        <w:spacing w:line="220" w:lineRule="exact"/>
        <w:rPr>
          <w:rFonts w:hAnsi="ＭＳ 明朝" w:cs="ＭＳ 明朝"/>
          <w:sz w:val="20"/>
        </w:rPr>
      </w:pPr>
      <w:r w:rsidRPr="00FC791F">
        <w:rPr>
          <w:rFonts w:hAnsi="ＭＳ 明朝" w:hint="eastAsia"/>
        </w:rPr>
        <w:t xml:space="preserve">　</w:t>
      </w:r>
      <w:r w:rsidRPr="002441DC">
        <w:rPr>
          <w:rFonts w:hAnsi="ＭＳ 明朝" w:hint="eastAsia"/>
        </w:rPr>
        <w:t xml:space="preserve">　　　　　　　　　　　円　（①－②）</w:t>
      </w:r>
      <w:r w:rsidR="00400357" w:rsidRPr="00FC791F">
        <w:rPr>
          <w:rFonts w:hAnsi="ＭＳ 明朝" w:hint="eastAsia"/>
        </w:rPr>
        <w:t xml:space="preserve">　</w:t>
      </w:r>
    </w:p>
    <w:p w14:paraId="57DA0256" w14:textId="75D8C3BF" w:rsidR="006A79AE" w:rsidRPr="002441DC" w:rsidRDefault="00400357" w:rsidP="00215BE9">
      <w:pPr>
        <w:pStyle w:val="a3"/>
        <w:spacing w:line="220" w:lineRule="exact"/>
        <w:ind w:firstLineChars="100" w:firstLine="200"/>
        <w:rPr>
          <w:rFonts w:hAnsi="ＭＳ 明朝"/>
        </w:rPr>
      </w:pPr>
      <w:r w:rsidRPr="00FC791F">
        <w:rPr>
          <w:rFonts w:hAnsi="ＭＳ 明朝" w:cs="ＭＳ 明朝" w:hint="eastAsia"/>
          <w:sz w:val="20"/>
        </w:rPr>
        <w:t>（収入の部の合計と支出の部の合計（総事業費）は一致させてください。）</w:t>
      </w:r>
    </w:p>
    <w:p w14:paraId="33E6123B" w14:textId="7229C0D2" w:rsidR="00393A7A" w:rsidRPr="00FC791F" w:rsidRDefault="00393A7A" w:rsidP="00215BE9">
      <w:pPr>
        <w:pStyle w:val="a3"/>
        <w:spacing w:line="220" w:lineRule="exact"/>
        <w:ind w:rightChars="-200" w:right="-420"/>
        <w:rPr>
          <w:rFonts w:hAnsi="ＭＳ 明朝"/>
          <w:sz w:val="20"/>
          <w:szCs w:val="20"/>
        </w:rPr>
      </w:pPr>
      <w:r w:rsidRPr="00FC791F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sectPr w:rsidR="00393A7A" w:rsidRPr="00FC791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951E3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A509D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30E6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DF7265"/>
    <w:rsid w:val="00E016F5"/>
    <w:rsid w:val="00E01FC8"/>
    <w:rsid w:val="00E042B4"/>
    <w:rsid w:val="00E04D40"/>
    <w:rsid w:val="00E0758C"/>
    <w:rsid w:val="00E0768B"/>
    <w:rsid w:val="00E13BBA"/>
    <w:rsid w:val="00E15F71"/>
    <w:rsid w:val="00E20394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398C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5-06-24T08:56:00Z</cp:lastPrinted>
  <dcterms:created xsi:type="dcterms:W3CDTF">2025-06-29T23:44:00Z</dcterms:created>
  <dcterms:modified xsi:type="dcterms:W3CDTF">2025-07-08T04:54:00Z</dcterms:modified>
</cp:coreProperties>
</file>